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4" w:rsidRDefault="001D53D7" w:rsidP="00401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p w:rsidR="002174E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:rsidR="0031570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ректор МКУ «СКО»</w:t>
      </w:r>
    </w:p>
    <w:p w:rsidR="0031570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 С.В. Осипов</w:t>
      </w:r>
    </w:p>
    <w:p w:rsidR="0031570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____» __________ 2019 г.</w:t>
      </w:r>
    </w:p>
    <w:p w:rsidR="0031570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704" w:rsidRDefault="00315704" w:rsidP="003157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4796" w:rsidRPr="00401E54" w:rsidRDefault="004D4796" w:rsidP="00401E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Текстовой отчет</w:t>
      </w:r>
    </w:p>
    <w:p w:rsidR="004D4796" w:rsidRP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о работе муниципального казённого учреждения</w:t>
      </w:r>
    </w:p>
    <w:p w:rsidR="004D4796" w:rsidRP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«Социально – культурное объединение» Спасского сельского поселения</w:t>
      </w:r>
    </w:p>
    <w:p w:rsid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 </w:t>
      </w:r>
      <w:r w:rsidR="003B2F5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полугодие </w:t>
      </w:r>
      <w:r w:rsidR="009263D0">
        <w:rPr>
          <w:rFonts w:ascii="Times New Roman" w:eastAsia="Calibri" w:hAnsi="Times New Roman" w:cs="Times New Roman"/>
          <w:b/>
          <w:bCs/>
          <w:sz w:val="26"/>
          <w:szCs w:val="26"/>
        </w:rPr>
        <w:t>2019</w:t>
      </w:r>
      <w:r w:rsidR="008A6F9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A283A" w:rsidRPr="004D4796" w:rsidRDefault="00BA283A" w:rsidP="004D47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4796" w:rsidRPr="001B7119" w:rsidRDefault="004D4796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0BA9" w:rsidRPr="001B7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сведения об учреждении</w:t>
      </w:r>
    </w:p>
    <w:p w:rsidR="001B7119" w:rsidRDefault="001B7119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BA9" w:rsidRPr="004D4796" w:rsidRDefault="00920BA9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796" w:rsidRPr="004D4796" w:rsidRDefault="004D4796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Полное наименование учр</w:t>
      </w:r>
      <w:r w:rsidR="002E420B">
        <w:rPr>
          <w:rFonts w:ascii="Times New Roman" w:eastAsia="Calibri" w:hAnsi="Times New Roman" w:cs="Times New Roman"/>
          <w:sz w:val="26"/>
          <w:szCs w:val="26"/>
        </w:rPr>
        <w:t xml:space="preserve">еждения культуры </w:t>
      </w: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 - муниципальное казённое  учреждение  «Социально – культурное объединение» Спасского сельского поселения.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Официальное сокращенное наименование – МКУ «СКО».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Юридический адрес: 692211, Приморский край, Спасский район,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>. Спасское, ул. Спасская,116.</w:t>
      </w:r>
    </w:p>
    <w:p w:rsidR="004D4796" w:rsidRPr="004D4796" w:rsidRDefault="00E67202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D4796" w:rsidRPr="004D4796">
        <w:rPr>
          <w:rFonts w:ascii="Times New Roman" w:eastAsia="Calibri" w:hAnsi="Times New Roman" w:cs="Times New Roman"/>
          <w:sz w:val="26"/>
          <w:szCs w:val="26"/>
        </w:rPr>
        <w:t xml:space="preserve"> МКУ «СКО» входят: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-  Дом культуры с. Гайворон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Дом культуры «Лира»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. Степное; 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Дом культуры с. </w:t>
      </w:r>
      <w:proofErr w:type="spellStart"/>
      <w:r w:rsidRPr="004D4796"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 w:rsidRPr="004D47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867A9" w:rsidRPr="004D4796">
        <w:rPr>
          <w:rFonts w:ascii="Times New Roman" w:eastAsia="Calibri" w:hAnsi="Times New Roman" w:cs="Times New Roman"/>
          <w:sz w:val="26"/>
          <w:szCs w:val="26"/>
        </w:rPr>
        <w:t xml:space="preserve">Дом культуры </w:t>
      </w:r>
      <w:r w:rsidRPr="004D4796">
        <w:rPr>
          <w:rFonts w:ascii="Times New Roman" w:eastAsia="Calibri" w:hAnsi="Times New Roman" w:cs="Times New Roman"/>
          <w:sz w:val="26"/>
          <w:szCs w:val="26"/>
        </w:rPr>
        <w:t>с. Новосельское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клуб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>. Сосновка;</w:t>
      </w:r>
    </w:p>
    <w:p w:rsid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ультурно – досуговый центр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пасское.</w:t>
      </w:r>
    </w:p>
    <w:p w:rsidR="00A83B88" w:rsidRDefault="00A83B88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редителем муниципального казённого учреждения «Социально – культурное объединение является администрация Спасского сельского поселения.</w:t>
      </w:r>
    </w:p>
    <w:p w:rsidR="00AB4FC6" w:rsidRDefault="00AB4FC6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4FC6" w:rsidRDefault="00AB4FC6" w:rsidP="00AB4FC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FC6">
        <w:rPr>
          <w:rFonts w:ascii="Times New Roman" w:eastAsia="Calibri" w:hAnsi="Times New Roman" w:cs="Times New Roman"/>
          <w:b/>
          <w:sz w:val="26"/>
          <w:szCs w:val="26"/>
        </w:rPr>
        <w:t>Содержание и организация работы</w:t>
      </w:r>
    </w:p>
    <w:p w:rsidR="00AB4FC6" w:rsidRPr="00AB4FC6" w:rsidRDefault="00AB4FC6" w:rsidP="00AB4FC6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3B88" w:rsidRDefault="00A83B88" w:rsidP="003B2F5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КУ «СКО» создано для предоставления населению услуг социально – культурного, просветительского и развлекательного характера, организации досуга и приобщения жителей Спасского сельского поселения к творчеству и культурному развитию.</w:t>
      </w:r>
    </w:p>
    <w:p w:rsidR="00A83B88" w:rsidRDefault="00A83B88" w:rsidP="00AF05A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 и Уставом учреждения по оказанию услуг в сфере культуры.</w:t>
      </w:r>
    </w:p>
    <w:p w:rsidR="00A83B88" w:rsidRDefault="00A83B88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дметом деятельности МКУ «СКО» является организация культурно – досуговой деятельности.</w:t>
      </w:r>
    </w:p>
    <w:p w:rsidR="00A83B88" w:rsidRDefault="00A83B88" w:rsidP="00AF05A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новными видами деятельности МКУ «СКО» </w:t>
      </w:r>
      <w:r w:rsidR="00CE6E2A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CE6E2A" w:rsidRDefault="00CE6E2A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рганизация и проведение культурно – массовых, культурно – досуговых мероприятий, направленных на сохранение, создание, популяризацию культурных ценностей, патриотическое воспитание, в том числе мероприятий приуроченных к празднованию календарных и государственных праздников, просветительских мероприятий, юби</w:t>
      </w:r>
      <w:r w:rsidR="00106A2F">
        <w:rPr>
          <w:rFonts w:ascii="Times New Roman" w:eastAsia="Calibri" w:hAnsi="Times New Roman" w:cs="Times New Roman"/>
          <w:sz w:val="26"/>
          <w:szCs w:val="26"/>
        </w:rPr>
        <w:t>лейных, значимых и памятных дат;</w:t>
      </w:r>
    </w:p>
    <w:p w:rsidR="00106A2F" w:rsidRDefault="00106A2F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рганизация и проведение мероприятий направленных на пропаганду здорового образа жизни.</w:t>
      </w:r>
    </w:p>
    <w:p w:rsidR="00A83B88" w:rsidRDefault="00A83B88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C4CE2" w:rsidRDefault="00E67202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е казённое учреждение «Социально – культурное объединение» Спасского сельского поселения осуществляет свою деятельность в рамках реализации </w:t>
      </w:r>
      <w:r w:rsidR="008C4CE2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="00B327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CE2">
        <w:rPr>
          <w:rFonts w:ascii="Times New Roman" w:eastAsia="Calibri" w:hAnsi="Times New Roman" w:cs="Times New Roman"/>
          <w:sz w:val="26"/>
          <w:szCs w:val="26"/>
        </w:rPr>
        <w:t xml:space="preserve"> программ:</w:t>
      </w:r>
    </w:p>
    <w:p w:rsidR="00E6720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E6720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>Сохранение и развитие культуры Спасс</w:t>
      </w:r>
      <w:r w:rsidR="00D867A9">
        <w:rPr>
          <w:rFonts w:ascii="Times New Roman" w:eastAsia="Calibri" w:hAnsi="Times New Roman" w:cs="Times New Roman"/>
          <w:sz w:val="26"/>
          <w:szCs w:val="26"/>
        </w:rPr>
        <w:t>кого сельского поселения» на 20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D867A9">
        <w:rPr>
          <w:rFonts w:ascii="Times New Roman" w:eastAsia="Calibri" w:hAnsi="Times New Roman" w:cs="Times New Roman"/>
          <w:sz w:val="26"/>
          <w:szCs w:val="26"/>
        </w:rPr>
        <w:t>2020 годы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704" w:rsidRDefault="00315704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704" w:rsidRDefault="00315704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704" w:rsidRDefault="00315704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4CE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«Дети и молодёжь Спасского сельского поселения на 2016 – 2019 годы»;</w:t>
      </w:r>
    </w:p>
    <w:p w:rsidR="008C4CE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«Развитие физической культуры и спорта в Спасском сельском</w:t>
      </w:r>
      <w:r w:rsidR="00106A2F">
        <w:rPr>
          <w:rFonts w:ascii="Times New Roman" w:eastAsia="Calibri" w:hAnsi="Times New Roman" w:cs="Times New Roman"/>
          <w:sz w:val="26"/>
          <w:szCs w:val="26"/>
        </w:rPr>
        <w:t xml:space="preserve"> поселении на 2016 – 201</w:t>
      </w:r>
      <w:r w:rsidR="00D867A9">
        <w:rPr>
          <w:rFonts w:ascii="Times New Roman" w:eastAsia="Calibri" w:hAnsi="Times New Roman" w:cs="Times New Roman"/>
          <w:sz w:val="26"/>
          <w:szCs w:val="26"/>
        </w:rPr>
        <w:t>9 годы».</w:t>
      </w:r>
    </w:p>
    <w:p w:rsidR="004A5210" w:rsidRDefault="004A5210" w:rsidP="00075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адровое обеспечение культурно – досуговой деятельности</w:t>
      </w:r>
    </w:p>
    <w:p w:rsidR="00453FA6" w:rsidRDefault="00453FA6" w:rsidP="004D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867A9" w:rsidRDefault="00432EF5" w:rsidP="00453F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 – досуговую деяте</w:t>
      </w:r>
      <w:r w:rsidR="00D2560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сть МКУ «СКО» обесп</w:t>
      </w:r>
      <w:r w:rsidR="00AB4FC6">
        <w:rPr>
          <w:rFonts w:ascii="Times New Roman" w:eastAsia="Times New Roman" w:hAnsi="Times New Roman" w:cs="Times New Roman"/>
          <w:sz w:val="26"/>
          <w:szCs w:val="26"/>
          <w:lang w:eastAsia="ru-RU"/>
        </w:rPr>
        <w:t>ечивают 7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х работников:</w:t>
      </w:r>
    </w:p>
    <w:p w:rsidR="00D867A9" w:rsidRDefault="00AB4FC6" w:rsidP="00453F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вка – 1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AB4FC6" w:rsidRDefault="00AB4FC6" w:rsidP="00453F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75 – 1 человек;</w:t>
      </w:r>
    </w:p>
    <w:p w:rsidR="00D867A9" w:rsidRDefault="00D867A9" w:rsidP="00453FA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5 ставки – 4 человека</w:t>
      </w:r>
      <w:r w:rsidR="00504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32CC" w:rsidRDefault="00AB4FC6" w:rsidP="005532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25 – 1 человек.</w:t>
      </w:r>
    </w:p>
    <w:p w:rsidR="00AB4FC6" w:rsidRPr="00C1715D" w:rsidRDefault="00AB4FC6" w:rsidP="005532C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58"/>
        <w:tblW w:w="9606" w:type="dxa"/>
        <w:tblLayout w:type="fixed"/>
        <w:tblLook w:val="04A0" w:firstRow="1" w:lastRow="0" w:firstColumn="1" w:lastColumn="0" w:noHBand="0" w:noVBand="1"/>
      </w:tblPr>
      <w:tblGrid>
        <w:gridCol w:w="698"/>
        <w:gridCol w:w="1962"/>
        <w:gridCol w:w="992"/>
        <w:gridCol w:w="851"/>
        <w:gridCol w:w="992"/>
        <w:gridCol w:w="1276"/>
        <w:gridCol w:w="1417"/>
        <w:gridCol w:w="1418"/>
      </w:tblGrid>
      <w:tr w:rsidR="005532CC" w:rsidRPr="004A5210" w:rsidTr="005532CC">
        <w:trPr>
          <w:trHeight w:val="705"/>
        </w:trPr>
        <w:tc>
          <w:tcPr>
            <w:tcW w:w="698" w:type="dxa"/>
            <w:vMerge w:val="restart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vMerge w:val="restart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 – досугового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профиля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gridSpan w:val="3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32CC" w:rsidRPr="004A5210" w:rsidTr="005532CC">
        <w:trPr>
          <w:trHeight w:val="945"/>
        </w:trPr>
        <w:tc>
          <w:tcPr>
            <w:tcW w:w="698" w:type="dxa"/>
            <w:vMerge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до 30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от 30 до 55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от 55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(полное)</w:t>
            </w:r>
          </w:p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общее,</w:t>
            </w:r>
          </w:p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</w:t>
            </w:r>
            <w:proofErr w:type="spellEnd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</w:tr>
      <w:tr w:rsidR="005532CC" w:rsidRPr="004A5210" w:rsidTr="005532CC">
        <w:tc>
          <w:tcPr>
            <w:tcW w:w="698" w:type="dxa"/>
          </w:tcPr>
          <w:p w:rsidR="005532CC" w:rsidRPr="003B2F53" w:rsidRDefault="005532CC" w:rsidP="0055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2" w:type="dxa"/>
          </w:tcPr>
          <w:p w:rsidR="005532CC" w:rsidRPr="003B2F53" w:rsidRDefault="00AB4FC6" w:rsidP="005532CC">
            <w:pPr>
              <w:tabs>
                <w:tab w:val="center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532CC" w:rsidRPr="003B2F53" w:rsidRDefault="005532CC" w:rsidP="0055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532CC" w:rsidRDefault="005532CC" w:rsidP="005532C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4D4796" w:rsidRDefault="004D4796" w:rsidP="0055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sz w:val="26"/>
          <w:szCs w:val="26"/>
        </w:rPr>
        <w:t>Цифровые данные по деятельности МКУ «СКО»</w:t>
      </w:r>
    </w:p>
    <w:p w:rsidR="004A5210" w:rsidRPr="004D4796" w:rsidRDefault="004A5210" w:rsidP="004D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F67E7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Times New Roman" w:hAnsi="Times New Roman" w:cs="Times New Roman"/>
          <w:color w:val="C0504D"/>
          <w:sz w:val="26"/>
          <w:szCs w:val="26"/>
          <w:lang w:eastAsia="ru-RU"/>
        </w:rPr>
        <w:t xml:space="preserve">    </w:t>
      </w:r>
      <w:r w:rsidR="00001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AB4FC6">
        <w:rPr>
          <w:rFonts w:ascii="Times New Roman" w:eastAsia="Times New Roman" w:hAnsi="Times New Roman" w:cs="Times New Roman"/>
          <w:sz w:val="26"/>
          <w:szCs w:val="26"/>
          <w:lang w:eastAsia="ru-RU"/>
        </w:rPr>
        <w:t>1 полугодие 2019</w:t>
      </w:r>
      <w:r w:rsidR="00432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B6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СКО» проведено </w:t>
      </w:r>
      <w:r w:rsidR="00D867A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2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 w:rsidR="007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никами и зрителями которых стали </w:t>
      </w: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4F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969</w:t>
      </w:r>
      <w:r w:rsidR="006B6F6A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7F67E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52FE" w:rsidRDefault="00C12B6F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6B6F6A">
        <w:rPr>
          <w:rFonts w:ascii="Times New Roman" w:eastAsia="Calibri" w:hAnsi="Times New Roman" w:cs="Times New Roman"/>
          <w:sz w:val="26"/>
          <w:szCs w:val="26"/>
        </w:rPr>
        <w:t>ля детей до 14 лет</w:t>
      </w:r>
      <w:r w:rsidR="00533D4B">
        <w:rPr>
          <w:rFonts w:ascii="Times New Roman" w:eastAsia="Calibri" w:hAnsi="Times New Roman" w:cs="Times New Roman"/>
          <w:sz w:val="26"/>
          <w:szCs w:val="26"/>
        </w:rPr>
        <w:t xml:space="preserve"> проведено </w:t>
      </w:r>
      <w:r w:rsidR="00AB4F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43</w:t>
      </w:r>
      <w:r w:rsidR="004D4796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AB4FC6">
        <w:rPr>
          <w:rFonts w:ascii="Times New Roman" w:eastAsia="Calibri" w:hAnsi="Times New Roman" w:cs="Times New Roman"/>
          <w:sz w:val="26"/>
          <w:szCs w:val="26"/>
        </w:rPr>
        <w:t>оприятия</w:t>
      </w:r>
      <w:r w:rsidR="0042351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B6F6A">
        <w:rPr>
          <w:rFonts w:ascii="Times New Roman" w:eastAsia="Calibri" w:hAnsi="Times New Roman" w:cs="Times New Roman"/>
          <w:sz w:val="26"/>
          <w:szCs w:val="26"/>
        </w:rPr>
        <w:t xml:space="preserve"> посещений – </w:t>
      </w:r>
      <w:r w:rsidR="00AB4FC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536</w:t>
      </w:r>
      <w:r w:rsidR="006B6F6A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0752F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D4796" w:rsidRPr="004D4796" w:rsidRDefault="000752FE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молодежи от 15 до 25 лет проведено 43 мероприятия, посещений  - 696 человек.</w:t>
      </w:r>
    </w:p>
    <w:p w:rsidR="000752FE" w:rsidRDefault="000752FE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 w:rsidRPr="000752FE">
        <w:rPr>
          <w:rFonts w:eastAsia="Calibri"/>
          <w:b/>
          <w:sz w:val="26"/>
          <w:szCs w:val="26"/>
        </w:rPr>
        <w:t>Общее количество клубных формирований</w:t>
      </w:r>
      <w:r>
        <w:rPr>
          <w:rFonts w:eastAsia="Calibri"/>
          <w:sz w:val="26"/>
          <w:szCs w:val="26"/>
        </w:rPr>
        <w:t xml:space="preserve"> – 17 ед., участников в них </w:t>
      </w:r>
      <w:r w:rsidR="008669F3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</w:t>
      </w:r>
      <w:r w:rsidR="00CE29D2">
        <w:rPr>
          <w:rFonts w:eastAsia="Calibri"/>
          <w:sz w:val="26"/>
          <w:szCs w:val="26"/>
        </w:rPr>
        <w:t>206.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сновные направления клубных формирований: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хореографическое;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театральное;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знавательно – развивающее;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кладное;</w:t>
      </w:r>
    </w:p>
    <w:p w:rsidR="00FF1A81" w:rsidRDefault="00FF1A81" w:rsidP="00FF1A81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художественная самодеятельно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962"/>
        <w:gridCol w:w="1729"/>
        <w:gridCol w:w="3339"/>
      </w:tblGrid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убные формирования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л –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во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человек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уководитель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Каламбур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Каламбур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Каприз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Каприз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Н.В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Алло, мы ищем таланты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Г.Н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исерОК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Г.Н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уб «Теннис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Г.Н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Забавуш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исеева Т.И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Очумелые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ручки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исеева Т.И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Мы вместе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исеева Т.И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Мы вместе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оисеева Т.И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Театрально – художественный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никова И.Р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уб «Хочу все знать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никова И.Р.</w:t>
            </w:r>
          </w:p>
        </w:tc>
      </w:tr>
      <w:tr w:rsidR="00FF1A81" w:rsidTr="004741F0"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Радуга творчества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анникова И.Р.</w:t>
            </w:r>
          </w:p>
        </w:tc>
      </w:tr>
      <w:tr w:rsidR="00FF1A81" w:rsidTr="004741F0">
        <w:trPr>
          <w:trHeight w:val="392"/>
        </w:trPr>
        <w:tc>
          <w:tcPr>
            <w:tcW w:w="541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луб «Патриот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усенко В.М.</w:t>
            </w:r>
          </w:p>
        </w:tc>
      </w:tr>
      <w:tr w:rsidR="00FF1A81" w:rsidTr="004741F0">
        <w:trPr>
          <w:trHeight w:val="240"/>
        </w:trPr>
        <w:tc>
          <w:tcPr>
            <w:tcW w:w="541" w:type="dxa"/>
          </w:tcPr>
          <w:p w:rsidR="00FF1A81" w:rsidRDefault="00FF1A81" w:rsidP="004741F0">
            <w:pPr>
              <w:pStyle w:val="a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художественной самодеятельности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рлова Н.А.</w:t>
            </w:r>
          </w:p>
        </w:tc>
      </w:tr>
      <w:tr w:rsidR="00FF1A81" w:rsidTr="004741F0">
        <w:trPr>
          <w:trHeight w:val="165"/>
        </w:trPr>
        <w:tc>
          <w:tcPr>
            <w:tcW w:w="541" w:type="dxa"/>
          </w:tcPr>
          <w:p w:rsidR="00FF1A81" w:rsidRDefault="00FF1A81" w:rsidP="004741F0">
            <w:pPr>
              <w:pStyle w:val="a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962" w:type="dxa"/>
          </w:tcPr>
          <w:p w:rsidR="00FF1A81" w:rsidRDefault="00FF1A81" w:rsidP="004741F0">
            <w:pPr>
              <w:pStyle w:val="a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ружок «Золотые ручки»</w:t>
            </w:r>
          </w:p>
        </w:tc>
        <w:tc>
          <w:tcPr>
            <w:tcW w:w="1729" w:type="dxa"/>
          </w:tcPr>
          <w:p w:rsidR="00FF1A81" w:rsidRDefault="00FF1A81" w:rsidP="004741F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39" w:type="dxa"/>
          </w:tcPr>
          <w:p w:rsidR="00FF1A81" w:rsidRDefault="00FF1A81" w:rsidP="004741F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рлова Н.А.</w:t>
            </w:r>
          </w:p>
        </w:tc>
      </w:tr>
    </w:tbl>
    <w:p w:rsidR="00FF1A81" w:rsidRDefault="00FF1A81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</w:p>
    <w:p w:rsidR="00CE5E32" w:rsidRDefault="00CE5E32" w:rsidP="005532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E32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 МКУ «СКО»</w:t>
      </w:r>
    </w:p>
    <w:p w:rsidR="00C20919" w:rsidRDefault="00C20919" w:rsidP="00023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919" w:rsidRDefault="00C20919" w:rsidP="005532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919">
        <w:rPr>
          <w:rFonts w:ascii="Times New Roman" w:hAnsi="Times New Roman" w:cs="Times New Roman"/>
          <w:sz w:val="26"/>
          <w:szCs w:val="26"/>
        </w:rPr>
        <w:t>Культурно досуговая деятельность муниципального казённого учреждения «Социально – культурное объединение» Спасского сельского поселения</w:t>
      </w:r>
      <w:r w:rsidR="00C4348B">
        <w:rPr>
          <w:rFonts w:ascii="Times New Roman" w:hAnsi="Times New Roman" w:cs="Times New Roman"/>
          <w:sz w:val="26"/>
          <w:szCs w:val="26"/>
        </w:rPr>
        <w:t xml:space="preserve"> с разными социальными и возрастными категориями населения велась согласно утверждённым планам по разным направлениям: работа с детьми и подростками, организация досуга молодёжи, организация досуга пожилых людей, работа с населением по профилактике алкого</w:t>
      </w:r>
      <w:r w:rsidR="00111B12">
        <w:rPr>
          <w:rFonts w:ascii="Times New Roman" w:hAnsi="Times New Roman" w:cs="Times New Roman"/>
          <w:sz w:val="26"/>
          <w:szCs w:val="26"/>
        </w:rPr>
        <w:t>лизма, наркомании. Уделялось внимание семейному, патриотическому воспитанию среди населения.</w:t>
      </w:r>
    </w:p>
    <w:p w:rsidR="00C20919" w:rsidRDefault="00C20919" w:rsidP="00C209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0DA" w:rsidRDefault="005720DA" w:rsidP="005720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я обычаи и традиции русского народ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сёлах Спасского сельского поселения прошли мероприятия:</w:t>
      </w:r>
    </w:p>
    <w:p w:rsidR="005720DA" w:rsidRDefault="005720DA" w:rsidP="005720DA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ДК с. Гайворон - «Приди коляда, накануне Рождества» - фольклорный праздник;</w:t>
      </w:r>
    </w:p>
    <w:p w:rsidR="005720DA" w:rsidRDefault="005720DA" w:rsidP="005720DA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тепное – «Пришла  Масленица!» - детский фольклорный праздник;</w:t>
      </w:r>
    </w:p>
    <w:p w:rsidR="00DF3724" w:rsidRPr="005720DA" w:rsidRDefault="005720DA" w:rsidP="005720DA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ДК с. Новосельское – «Зима – прощай! Весне – начало!» - народное гуляние.</w:t>
      </w:r>
    </w:p>
    <w:p w:rsidR="00BE4036" w:rsidRDefault="00453FA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E4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D2FDD" w:rsidRDefault="00DF3724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полугодие 2019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пасского сельского поселения прошли 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посвященные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воинской славы России</w:t>
      </w:r>
      <w:r w:rsidR="00232FEB">
        <w:rPr>
          <w:rFonts w:ascii="Times New Roman" w:eastAsia="Times New Roman" w:hAnsi="Times New Roman" w:cs="Times New Roman"/>
          <w:sz w:val="26"/>
          <w:szCs w:val="26"/>
          <w:lang w:eastAsia="ru-RU"/>
        </w:rPr>
        <w:t>: День снятия блокады города Ленинграда, разгром фашистских войск под Сталинградом.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роведения мероприятий были разные: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истории, комментированные видео презентации, информационные часы, викторины, уроки мужества, часы памяти, познавательные программы.</w:t>
      </w:r>
    </w:p>
    <w:p w:rsidR="00DF3724" w:rsidRDefault="00DF3724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30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ода советских войск из Афганистана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асское для учащихся МБОУ «СОШ № 8» проведён час памяти «Памяти павших ради живых»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пока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0B83" w:rsidRDefault="00A10B83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724" w:rsidRDefault="00DF3724" w:rsidP="00FF1A81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 50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ям на остров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а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молодёж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асское в разных учебных заведениях  проведен час мужества «Расстрелянный остров» - присутствовало 90 человек.</w:t>
      </w:r>
    </w:p>
    <w:p w:rsidR="005720DA" w:rsidRDefault="005720DA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0DA" w:rsidRDefault="00010FEE" w:rsidP="005720D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разных форм прошли к 23 февраля, та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восельское проведены спортивные соревнования «Россия – армией крепка» для подростков, молодежи с участием команды воинской части.</w:t>
      </w:r>
    </w:p>
    <w:p w:rsidR="009B65F6" w:rsidRDefault="009B65F6" w:rsidP="005720D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МБОУ «СОШ № 8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 – досугового центр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асское провела конкурсную программу  «Хочется мальчишкам в армии служить». Команды из разных классов соревновались</w:t>
      </w:r>
      <w:r w:rsidR="009A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личных конкурсах, эстафетах. В конце программы команды и участники были награждены призами. </w:t>
      </w:r>
    </w:p>
    <w:p w:rsidR="009A71A2" w:rsidRDefault="009A71A2" w:rsidP="005720D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5416" w:rsidRPr="005720DA" w:rsidRDefault="002D2FDD" w:rsidP="005720D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подготовка велась к мероприятиям, посвященным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D85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довщине Великой Победы. В селах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сельского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и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тинги, концер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ие «Бессмертного полка»,</w:t>
      </w:r>
      <w:r w:rsidRP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сть памяти погибших прозвучали орудийные залпы. 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ас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здничных мероприятиях жителей угощали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лдатской каш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0FEE" w:rsidRDefault="0034045E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«Поздравь ветерана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де были поздр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руженики тыла, вдовы поздр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тельными открытками на дому,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ая акция «Георгиевская ленточка».</w:t>
      </w:r>
    </w:p>
    <w:p w:rsidR="00A33B1D" w:rsidRDefault="009433BD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, в День памяти и скорби, </w:t>
      </w:r>
      <w:r w:rsidR="00137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сёлах Спасс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митинги, часы памяти, возложен</w:t>
      </w:r>
      <w:r w:rsidR="00DF372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цветов, венков к памятникам.</w:t>
      </w:r>
    </w:p>
    <w:p w:rsidR="00FF1A81" w:rsidRDefault="00D10C85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России 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К была проведена праздничная концертная программа «Как здорово, что все мы здесь сегодня собрались</w:t>
      </w:r>
      <w:r w:rsidR="00BB1DCF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>». Так как в селе давно нет школы, на праздник собрали выпускников разных лет Воскресенской школы и тех, кто жил и живет в селе. Проведена концертная программа с участием инструментальной группы, ча</w:t>
      </w:r>
      <w:r w:rsidR="004D22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итие. Принять участие в празднике на своей малой Родине приехали </w:t>
      </w:r>
    </w:p>
    <w:p w:rsidR="00FF1A81" w:rsidRDefault="00FF1A81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C85" w:rsidRDefault="004D222F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ельчане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Владивостока, г. Уссурийска, г. Благовещенска, г. о.  Спас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217A99" w:rsidRDefault="00217A99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К с. Новосельское прошла эстрадная концертная программа Приморской филармонии «Мелодии любви», жители села остались довольны выступлением и долгими аплодисментами не отпускали артистов со сцены.</w:t>
      </w:r>
    </w:p>
    <w:p w:rsidR="009B65F6" w:rsidRDefault="009B65F6" w:rsidP="00010FEE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ое марта праздник для женщин, поэтому в Спасском сельском поселении в ДК и клубах прошли очень интересные мероприятия, посвященные празднику:</w:t>
      </w:r>
    </w:p>
    <w:p w:rsidR="009A71A2" w:rsidRDefault="009B65F6" w:rsidP="009A71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«Ваше величество женщина» - вечер отдыха (ДК с. Новосельское</w:t>
      </w:r>
      <w:r w:rsidR="009A71A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9B65F6" w:rsidRDefault="009B65F6" w:rsidP="009A71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="009A7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арите женщинам цветы» - праздничная программа (клуб </w:t>
      </w:r>
      <w:proofErr w:type="gramStart"/>
      <w:r w:rsidR="009A71A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9A71A2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новка);</w:t>
      </w:r>
    </w:p>
    <w:p w:rsidR="009A71A2" w:rsidRDefault="009A71A2" w:rsidP="009A71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«23 + 8», «Мужество, красота, любовь» - концертная программа, посвященная Дню 8 марта и Дню защитников Отечества – ДК с. Гайворон.</w:t>
      </w:r>
    </w:p>
    <w:p w:rsidR="009A71A2" w:rsidRDefault="009A71A2" w:rsidP="009A71A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594" w:rsidRPr="00085416" w:rsidRDefault="00280594" w:rsidP="000854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СКО» </w:t>
      </w:r>
      <w:r w:rsidR="00CF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о учас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 с отделом ЗАГС и Отделом культуры Спасского муниципального района 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CF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аздничном мероприятии</w:t>
      </w:r>
      <w:r w:rsidR="00150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5 июля 2019</w:t>
      </w:r>
      <w:r w:rsidR="00CF00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, посвященном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российскому Дню семьи, любви и верности и в память Святых Петра и </w:t>
      </w:r>
      <w:proofErr w:type="spellStart"/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вроньи</w:t>
      </w:r>
      <w:proofErr w:type="spellEnd"/>
      <w:r w:rsidR="00BB1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Были приглашены супруж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р</w:t>
      </w:r>
      <w:r w:rsidR="00BB1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ёл </w:t>
      </w:r>
      <w:r w:rsidR="00BB1D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сского муниципального района. Одна из пар была с. Новосельское Спасского сельского посел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азднике</w:t>
      </w:r>
      <w:r w:rsidR="00150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проходил в РД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ствовали и вручали грамоты, подарки, музыкальные поздравления юбилярам, прожившим в браке 25 и более лет.</w:t>
      </w:r>
    </w:p>
    <w:p w:rsidR="009227F2" w:rsidRDefault="00330E23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 «Каприз» ДК с. Гайворон принял участие в фестивале «</w:t>
      </w:r>
      <w:r w:rsidR="00150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ёздная дорож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50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ас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10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лектив награжден – лауреаты 2 степени.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а культуры и клубы МКУ « СКО» планируют и проводят мероприятия по профилактике наркомании и вредных привычек.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1 полугодие 2019 года проведено ряд мероприятий: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«С вредными привычками не по пути» - познавательная программа (ДК с. Гайворон);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Акция «Бросай курить!» - культурно – досуговый цент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пасское;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«Не ломай себе жизнь» - ДК с. Новосельское;</w:t>
      </w:r>
    </w:p>
    <w:p w:rsidR="00CC5528" w:rsidRDefault="00CC5528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«Алкоголь – коварный враг»  - профилактический урок (ДК с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FF1A81" w:rsidRDefault="00FF1A81" w:rsidP="00CC5528">
      <w:p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мероприятиям «900 дней мужества: блокада и её герои», «Я здоровье берегу…», «И он сказал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ехали…», «Эта земля твоя и моя», «Георгиевская ленточка», «День соседей», акция «Бросай курить»,  были выпущены буклеты, закладки, плакаты.</w:t>
      </w:r>
      <w:proofErr w:type="gramEnd"/>
    </w:p>
    <w:p w:rsidR="00A445CF" w:rsidRDefault="00A445CF" w:rsidP="00A44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0594" w:rsidRDefault="00674792" w:rsidP="00A445C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ю здорового образа жизни среди населения Спасского сельского поселения уделяется большое внимание. </w:t>
      </w:r>
      <w:r w:rsidR="00280594"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</w:t>
      </w:r>
      <w:r w:rsidR="00280594" w:rsidRPr="00F402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805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год</w:t>
      </w:r>
      <w:r w:rsidR="00150BE0">
        <w:rPr>
          <w:rFonts w:ascii="Times New Roman" w:eastAsia="Times New Roman" w:hAnsi="Times New Roman" w:cs="Times New Roman"/>
          <w:sz w:val="26"/>
          <w:szCs w:val="26"/>
          <w:lang w:eastAsia="ru-RU"/>
        </w:rPr>
        <w:t>ие 2019</w:t>
      </w:r>
      <w:r w:rsidR="00280594"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команды Спасского сельского поселения приняли участие в спортивных мероприятиях Спасского муниципального района:</w:t>
      </w:r>
    </w:p>
    <w:p w:rsidR="00280594" w:rsidRDefault="00280594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ртакиа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сельских поселений, посвященной Дню Победы по видам спорта: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льный теннис, </w:t>
      </w:r>
      <w:proofErr w:type="spellStart"/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с</w:t>
      </w:r>
      <w:proofErr w:type="spellEnd"/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ыжки в длину с места, бадминт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ейбол, легкая атлетика, шахматы, </w:t>
      </w:r>
      <w:r w:rsidR="00150BE0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ки. По общему зачету заняли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среди сельских поселений Спасского муниципального района.</w:t>
      </w: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EAD" w:rsidRDefault="00CC4EAD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BF7" w:rsidRDefault="00C84BF7" w:rsidP="00CC4EAD">
      <w:pPr>
        <w:tabs>
          <w:tab w:val="left" w:pos="7100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F7" w:rsidRDefault="00C84BF7" w:rsidP="00CC4EAD">
      <w:pPr>
        <w:tabs>
          <w:tab w:val="left" w:pos="7100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F1A81" w:rsidRDefault="00CC4EAD" w:rsidP="00CC4EAD">
      <w:pPr>
        <w:tabs>
          <w:tab w:val="left" w:pos="7100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CC4E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 – техническая база</w:t>
      </w:r>
    </w:p>
    <w:p w:rsidR="00CC4EAD" w:rsidRDefault="00CC4EAD" w:rsidP="00CC4EAD">
      <w:pPr>
        <w:tabs>
          <w:tab w:val="left" w:pos="7100"/>
        </w:tabs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EAD" w:rsidRDefault="00CC4EAD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Для укрепления материально – технической базы учреждения культуры Спасского сельского поселения, была проделана следующая работа за счет </w:t>
      </w:r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кого сельского поселения:</w:t>
      </w:r>
    </w:p>
    <w:p w:rsidR="00CC4EAD" w:rsidRDefault="00CC4EAD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Капитальный ремонт актового зала ДК с. Новосельское;</w:t>
      </w:r>
    </w:p>
    <w:p w:rsidR="00CC4EAD" w:rsidRDefault="00CC4EAD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екущие ремонты кабинетов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ост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круг здания  ДК с. Гайворон;</w:t>
      </w:r>
    </w:p>
    <w:p w:rsidR="00CC4EAD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амена и установка дверей в Д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епное;</w:t>
      </w:r>
    </w:p>
    <w:p w:rsidR="00A9424B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емонт кабинета в ДК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24B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Замена деревянных окон в ДК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424B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Установка пожарной сигнализации в здании администрации.</w:t>
      </w:r>
    </w:p>
    <w:p w:rsidR="00A9424B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24B" w:rsidRDefault="00EC1D56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ы в Дома культуры и клуб:</w:t>
      </w:r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еллажи, скамейки, шкафы, муз</w:t>
      </w:r>
      <w:proofErr w:type="gramStart"/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="00A9424B">
        <w:rPr>
          <w:rFonts w:ascii="Times New Roman" w:eastAsia="Times New Roman" w:hAnsi="Times New Roman" w:cs="Times New Roman"/>
          <w:sz w:val="26"/>
          <w:szCs w:val="26"/>
          <w:lang w:eastAsia="ru-RU"/>
        </w:rPr>
        <w:t>ппаратура, вешалки для костюмов, гардины на окна, одежду для сцены, шторы на окна в ДК с. Гайворон, приобретен спорт инвентарь.</w:t>
      </w:r>
    </w:p>
    <w:p w:rsidR="00A9424B" w:rsidRDefault="00A9424B" w:rsidP="00CC4EAD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BD" w:rsidRDefault="005532CC" w:rsidP="00A3286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9424B">
        <w:rPr>
          <w:rFonts w:ascii="Times New Roman" w:hAnsi="Times New Roman"/>
          <w:b/>
          <w:sz w:val="26"/>
          <w:szCs w:val="26"/>
        </w:rPr>
        <w:t>Фотоотч</w:t>
      </w:r>
      <w:r w:rsidR="00DD0A3A" w:rsidRPr="00A9424B">
        <w:rPr>
          <w:rFonts w:ascii="Times New Roman" w:hAnsi="Times New Roman"/>
          <w:b/>
          <w:sz w:val="26"/>
          <w:szCs w:val="26"/>
        </w:rPr>
        <w:t>ет МКУ «СКО» за 1 полугодие 2019</w:t>
      </w:r>
      <w:r w:rsidRPr="00A9424B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C84BF7" w:rsidRDefault="00C84BF7" w:rsidP="00A9424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84BF7" w:rsidRPr="00C84BF7" w:rsidRDefault="00C84BF7" w:rsidP="00C84BF7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4BF7">
        <w:rPr>
          <w:rFonts w:ascii="Times New Roman" w:eastAsia="Calibri" w:hAnsi="Times New Roman" w:cs="Times New Roman"/>
          <w:b/>
          <w:sz w:val="26"/>
          <w:szCs w:val="26"/>
        </w:rPr>
        <w:t>ДК с. Гайворон - «Приди коляда, накануне Рождества» - фольклорный праздник</w:t>
      </w:r>
    </w:p>
    <w:p w:rsidR="00D04FA6" w:rsidRPr="00A9424B" w:rsidRDefault="00D04FA6" w:rsidP="005532CC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04FA6" w:rsidRDefault="00D04FA6" w:rsidP="005532CC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972B2" w:rsidRDefault="00F972B2" w:rsidP="00F972B2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61D933" wp14:editId="56D63D43">
            <wp:extent cx="2883600" cy="2160000"/>
            <wp:effectExtent l="0" t="0" r="0" b="0"/>
            <wp:docPr id="35" name="Рисунок 35" descr="C:\Documents and Settings\rr\Рабочий стол\Видеотчет, музыка\фотоочет 2019\фото 1полугодие 19год\коляда2019год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очет 2019\фото 1полугодие 19год\коляда2019год\IMG_17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73F914F8" wp14:editId="35A661EF">
            <wp:extent cx="2883600" cy="2160000"/>
            <wp:effectExtent l="0" t="0" r="0" b="0"/>
            <wp:docPr id="52" name="Рисунок 52" descr="C:\Documents and Settings\rr\Рабочий стол\Видеотчет, музыка\фотоочет 2019\фото 1полугодие 19год\коляда2019год\IMG_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фотоочет 2019\фото 1полугодие 19год\коляда2019год\IMG_1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F7" w:rsidRDefault="00C84BF7" w:rsidP="00F972B2">
      <w:pPr>
        <w:ind w:left="-709"/>
        <w:rPr>
          <w:noProof/>
          <w:lang w:eastAsia="ru-RU"/>
        </w:rPr>
      </w:pPr>
    </w:p>
    <w:p w:rsidR="00C84BF7" w:rsidRPr="00C84BF7" w:rsidRDefault="00C84BF7" w:rsidP="00C84BF7">
      <w:pPr>
        <w:spacing w:after="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4BF7">
        <w:rPr>
          <w:rFonts w:ascii="Times New Roman" w:eastAsia="Calibri" w:hAnsi="Times New Roman" w:cs="Times New Roman"/>
          <w:b/>
          <w:sz w:val="26"/>
          <w:szCs w:val="26"/>
        </w:rPr>
        <w:t>ДК с. Новосельское – «Зима – прощай! Весн</w:t>
      </w:r>
      <w:r>
        <w:rPr>
          <w:rFonts w:ascii="Times New Roman" w:eastAsia="Calibri" w:hAnsi="Times New Roman" w:cs="Times New Roman"/>
          <w:b/>
          <w:sz w:val="26"/>
          <w:szCs w:val="26"/>
        </w:rPr>
        <w:t>е – начало!» - народное гуляние</w:t>
      </w:r>
    </w:p>
    <w:p w:rsidR="00C84BF7" w:rsidRPr="00C84BF7" w:rsidRDefault="00C84BF7" w:rsidP="00C84BF7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F7" w:rsidRDefault="00C84BF7" w:rsidP="00F972B2">
      <w:pPr>
        <w:ind w:left="-709"/>
        <w:rPr>
          <w:noProof/>
          <w:lang w:eastAsia="ru-RU"/>
        </w:rPr>
      </w:pPr>
    </w:p>
    <w:p w:rsidR="00F972B2" w:rsidRDefault="00EC1D56" w:rsidP="00EC1D56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03EE8" wp14:editId="7C3A0EEA">
            <wp:extent cx="1620000" cy="2160000"/>
            <wp:effectExtent l="0" t="0" r="0" b="0"/>
            <wp:docPr id="53" name="Рисунок 53" descr="C:\Documents and Settings\rr\Рабочий стол\Видеотчет, музыка\фотоочет 2019\Фотоотчет Новосельское\масленница\IMG_20190309_12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фотоочет 2019\Фотоотчет Новосельское\масленница\IMG_20190309_125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B2">
        <w:rPr>
          <w:noProof/>
          <w:lang w:eastAsia="ru-RU"/>
        </w:rPr>
        <w:t xml:space="preserve">      </w:t>
      </w:r>
      <w:r w:rsidR="00F972B2">
        <w:rPr>
          <w:noProof/>
          <w:lang w:eastAsia="ru-RU"/>
        </w:rPr>
        <w:drawing>
          <wp:inline distT="0" distB="0" distL="0" distR="0" wp14:anchorId="726FBD3A" wp14:editId="43BB5EB2">
            <wp:extent cx="1620000" cy="2160000"/>
            <wp:effectExtent l="0" t="0" r="0" b="0"/>
            <wp:docPr id="54" name="Рисунок 54" descr="C:\Documents and Settings\rr\Рабочий стол\Видеотчет, музыка\фотоочет 2019\Фотоотчет Новосельское\масленница\IMG_20190309_13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r\Рабочий стол\Видеотчет, музыка\фотоочет 2019\Фотоотчет Новосельское\масленница\IMG_20190309_135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2B2" w:rsidRPr="00F160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2B2">
        <w:rPr>
          <w:noProof/>
          <w:lang w:eastAsia="ru-RU"/>
        </w:rPr>
        <w:t xml:space="preserve">                              </w:t>
      </w:r>
      <w:r w:rsidR="00F972B2">
        <w:rPr>
          <w:noProof/>
          <w:lang w:eastAsia="ru-RU"/>
        </w:rPr>
        <w:drawing>
          <wp:inline distT="0" distB="0" distL="0" distR="0" wp14:anchorId="062C99A0" wp14:editId="780E431F">
            <wp:extent cx="1216800" cy="2160000"/>
            <wp:effectExtent l="0" t="0" r="2540" b="0"/>
            <wp:docPr id="55" name="Рисунок 55" descr="C:\Documents and Settings\rr\Рабочий стол\Видеотчет, музыка\фотоочет 2019\Фотоотчет Новосельское\масленница\IMG_20190309_13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r\Рабочий стол\Видеотчет, музыка\фотоочет 2019\Фотоотчет Новосельское\масленница\IMG_20190309_134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F7" w:rsidRDefault="00C84BF7" w:rsidP="00F972B2">
      <w:pPr>
        <w:ind w:left="-709"/>
        <w:rPr>
          <w:noProof/>
          <w:lang w:eastAsia="ru-RU"/>
        </w:rPr>
      </w:pPr>
    </w:p>
    <w:p w:rsidR="00EC1D56" w:rsidRDefault="00EC1D56" w:rsidP="00C84BF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1D56" w:rsidRDefault="00EC1D56" w:rsidP="00C84BF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2B2" w:rsidRDefault="00C84BF7" w:rsidP="00C84BF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4B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23 + 8», «Мужество, красота, любовь» - концертная программа, посвященная Дню 8 марта и Дню защит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ов Отечества – ДК с. Гайвор</w:t>
      </w:r>
      <w:r w:rsidR="00A32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</w:t>
      </w:r>
    </w:p>
    <w:p w:rsidR="00A32860" w:rsidRPr="00C84BF7" w:rsidRDefault="00A32860" w:rsidP="00C84BF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03AFB9A4" wp14:editId="07717F6E">
            <wp:extent cx="2700000" cy="1800000"/>
            <wp:effectExtent l="0" t="0" r="5715" b="0"/>
            <wp:docPr id="56" name="Рисунок 56" descr="C:\Documents and Settings\rr\Рабочий стол\Видеотчет, музыка\фотоочет 2019\фото 1полугодие 19год\23+8\IMG_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фотоочет 2019\фото 1полугодие 19год\23+8\IMG_8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283250F1" wp14:editId="2D57E6F3">
            <wp:extent cx="2700000" cy="1800000"/>
            <wp:effectExtent l="0" t="0" r="5715" b="0"/>
            <wp:docPr id="57" name="Рисунок 57" descr="C:\Documents and Settings\rr\Рабочий стол\Видеотчет, музыка\фотоочет 2019\фото 1полугодие 19год\23+8\IMG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фотоочет 2019\фото 1полугодие 19год\23+8\IMG_80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</w:p>
    <w:p w:rsidR="00A32860" w:rsidRDefault="00A32860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32860" w:rsidRDefault="00A32860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32860" w:rsidRPr="00A32860" w:rsidRDefault="00A32860" w:rsidP="00A32860">
      <w:pPr>
        <w:ind w:left="-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2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Новосельское проведены спортивные соревнования «Россия – армией крепка»</w:t>
      </w: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43B100" wp14:editId="5FEA13BB">
            <wp:extent cx="2559600" cy="1440000"/>
            <wp:effectExtent l="0" t="0" r="0" b="8255"/>
            <wp:docPr id="58" name="Рисунок 58" descr="C:\Documents and Settings\rr\Рабочий стол\Видеотчет, музыка\фотоочет 2019\Фотоотчет Новосельское\спорт 2019\IMG_20190220_14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r\Рабочий стол\Видеотчет, музыка\фотоочет 2019\Фотоотчет Новосельское\спорт 2019\IMG_20190220_1437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03D8C2" wp14:editId="589F4C90">
            <wp:extent cx="1216800" cy="2160000"/>
            <wp:effectExtent l="0" t="0" r="2540" b="0"/>
            <wp:docPr id="59" name="Рисунок 59" descr="C:\Documents and Settings\rr\Рабочий стол\Видеотчет, музыка\фотоочет 2019\Фотоотчет Новосельское\спорт 2019\IMG_20190220_14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r\Рабочий стол\Видеотчет, музыка\фотоочет 2019\Фотоотчет Новосельское\спорт 2019\IMG_20190220_1444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F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2491217" wp14:editId="7847FE21">
            <wp:extent cx="1918800" cy="1440000"/>
            <wp:effectExtent l="0" t="0" r="5715" b="8255"/>
            <wp:docPr id="60" name="Рисунок 60" descr="C:\Documents and Settings\rr\Рабочий стол\Видеотчет, музыка\фотоочет 2019\Фотоотчет Новосельское\спорт 2019\IMG_20190220_1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rr\Рабочий стол\Видеотчет, музыка\фотоочет 2019\Фотоотчет Новосельское\спорт 2019\IMG_20190220_150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Pr="00A32860" w:rsidRDefault="00A32860" w:rsidP="00A32860">
      <w:pPr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К с. Новосельское </w:t>
      </w:r>
      <w:r w:rsidRPr="00A328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страдная концертная программа Приморской филармонии «Мелодии любви»</w:t>
      </w: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CED28E7" wp14:editId="31471BEE">
            <wp:extent cx="1620000" cy="2160000"/>
            <wp:effectExtent l="0" t="0" r="0" b="0"/>
            <wp:docPr id="61" name="Рисунок 61" descr="C:\Documents and Settings\rr\Рабочий стол\Видеотчет, музыка\фотоочет 2019\Фотоотчет Новосельское\концерт филармонии\с фелормонии\IMG_20190424_1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r\Рабочий стол\Видеотчет, музыка\фотоочет 2019\Фотоотчет Новосельское\концерт филармонии\с фелормонии\IMG_20190424_155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07569A" wp14:editId="0491FCF5">
            <wp:extent cx="2883600" cy="2160000"/>
            <wp:effectExtent l="0" t="0" r="0" b="0"/>
            <wp:docPr id="62" name="Рисунок 62" descr="C:\Documents and Settings\rr\Рабочий стол\Видеотчет, музыка\фотоочет 2019\Фотоотчет Новосельское\концерт филармонии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r\Рабочий стол\Видеотчет, музыка\фотоочет 2019\Фотоотчет Новосельское\концерт филармонии\IMG_11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A32860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м</w:t>
      </w:r>
    </w:p>
    <w:p w:rsidR="00A32860" w:rsidRPr="00A32860" w:rsidRDefault="00A32860" w:rsidP="00A32860">
      <w:pPr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Новосельско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тинг «Победа в сердце каждого живёт!»</w:t>
      </w:r>
    </w:p>
    <w:p w:rsidR="00A32860" w:rsidRDefault="00A32860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FA20084" wp14:editId="34FACD07">
            <wp:extent cx="1890000" cy="2520000"/>
            <wp:effectExtent l="0" t="0" r="0" b="0"/>
            <wp:docPr id="63" name="Рисунок 63" descr="C:\Documents and Settings\rr\Рабочий стол\Видеотчет, музыка\фотоочет 2019\Фотоотчет Новосельское\9 мая\IMG_20190509_10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rr\Рабочий стол\Видеотчет, музыка\фотоочет 2019\Фотоотчет Новосельское\9 мая\IMG_20190509_1041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</w:t>
      </w:r>
      <w:r w:rsidRPr="005C39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984FCD" wp14:editId="323A1F2D">
            <wp:extent cx="2401200" cy="1800000"/>
            <wp:effectExtent l="0" t="0" r="0" b="0"/>
            <wp:docPr id="64" name="Рисунок 64" descr="C:\Documents and Settings\rr\Рабочий стол\Видеотчет, музыка\фотоочет 2019\Фотоотчет Новосельское\9 мая\IMG_20190509_1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r\Рабочий стол\Видеотчет, музыка\фотоочет 2019\Фотоотчет Новосельское\9 мая\IMG_20190509_1055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CAC18F" wp14:editId="4F707E57">
            <wp:extent cx="1889760" cy="2517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Pr="00A32860" w:rsidRDefault="0085350E" w:rsidP="00A32860">
      <w:pPr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асское  - митинг «Живёт Победа в поколеньях» </w:t>
      </w: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A32860" w:rsidRDefault="00A32860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9AB9EF5" wp14:editId="37FDDE31">
            <wp:extent cx="2883600" cy="2160000"/>
            <wp:effectExtent l="0" t="0" r="0" b="0"/>
            <wp:docPr id="66" name="Рисунок 66" descr="C:\Documents and Settings\rr\Рабочий стол\Видеотчет, музыка\фотоочет 2019\Спасское 2019\9 мая 2019\DSCN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rr\Рабочий стол\Видеотчет, музыка\фотоочет 2019\Спасское 2019\9 мая 2019\DSCN03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141D8B1" wp14:editId="7622BE70">
            <wp:extent cx="2883600" cy="2160000"/>
            <wp:effectExtent l="0" t="0" r="0" b="0"/>
            <wp:docPr id="67" name="Рисунок 67" descr="C:\Documents and Settings\rr\Рабочий стол\Видеотчет, музыка\фотоочет 2019\Спасское 2019\9 мая 2019\DSCN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rr\Рабочий стол\Видеотчет, музыка\фотоочет 2019\Спасское 2019\9 мая 2019\DSCN03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F0BB1C" wp14:editId="0746F4B9">
            <wp:extent cx="2883600" cy="2160000"/>
            <wp:effectExtent l="0" t="0" r="0" b="0"/>
            <wp:docPr id="68" name="Рисунок 68" descr="C:\Documents and Settings\rr\Рабочий стол\Видеотчет, музыка\фотоочет 2019\Спасское 2019\9 мая 2019\DSCN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rr\Рабочий стол\Видеотчет, музыка\фотоочет 2019\Спасское 2019\9 мая 2019\DSCN03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85350E" w:rsidRDefault="0085350E" w:rsidP="008535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Д</w:t>
      </w:r>
      <w:r w:rsidRPr="008535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ь памяти и скорби </w:t>
      </w:r>
    </w:p>
    <w:p w:rsidR="0085350E" w:rsidRPr="00A32860" w:rsidRDefault="0085350E" w:rsidP="008535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асское  - митинг «Живёт Победа в поколеньях» </w:t>
      </w: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26FEA0" wp14:editId="1B031A6B">
            <wp:extent cx="2880000" cy="2160000"/>
            <wp:effectExtent l="0" t="0" r="0" b="0"/>
            <wp:docPr id="69" name="Рисунок 69" descr="C:\Documents and Settings\rr\Рабочий стол\Видеотчет, музыка\фотоочет 2019\Спасское 2019\День памяти 21 06\DSCN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rr\Рабочий стол\Видеотчет, музыка\фотоочет 2019\Спасское 2019\День памяти 21 06\DSCN04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1929A0" wp14:editId="1D5EC627">
            <wp:extent cx="2880000" cy="2160000"/>
            <wp:effectExtent l="0" t="0" r="0" b="0"/>
            <wp:docPr id="70" name="Рисунок 70" descr="C:\Documents and Settings\rr\Рабочий стол\Видеотчет, музыка\фотоочет 2019\Спасское 2019\День памяти 21 06\DSCN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rr\Рабочий стол\Видеотчет, музыка\фотоочет 2019\Спасское 2019\День памяти 21 06\DSCN04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0E" w:rsidRPr="00A32860" w:rsidRDefault="0085350E" w:rsidP="0085350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асское  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900 дней муже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010B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рок муже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5350E" w:rsidRDefault="0085350E" w:rsidP="0085350E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7E496A4" wp14:editId="7773EE90">
            <wp:extent cx="1620000" cy="2160000"/>
            <wp:effectExtent l="0" t="0" r="0" b="0"/>
            <wp:docPr id="71" name="Рисунок 71" descr="C:\Documents and Settings\rr\Рабочий стол\Видеотчет, музыка\фотоочет 2019\Фотоотчет КДЦ 2019\блокада\IMG_20190130_09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rr\Рабочий стол\Видеотчет, музыка\фотоочет 2019\Фотоотчет КДЦ 2019\блокада\IMG_20190130_0952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593F41D" wp14:editId="0808C24C">
            <wp:extent cx="1620000" cy="2160000"/>
            <wp:effectExtent l="0" t="0" r="0" b="0"/>
            <wp:docPr id="72" name="Рисунок 72" descr="C:\Documents and Settings\rr\Рабочий стол\Видеотчет, музыка\фотоочет 2019\Фотоотчет КДЦ 2019\афган\IMG-201901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r\Рабочий стол\Видеотчет, музыка\фотоочет 2019\Фотоотчет КДЦ 2019\афган\IMG-20190125-WA0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010B80" w:rsidRPr="00A32860" w:rsidRDefault="00010B80" w:rsidP="00010B8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К с. Новосельское – детск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игровая программа, посвященная Дню защиты детей</w:t>
      </w:r>
    </w:p>
    <w:p w:rsidR="00010B80" w:rsidRDefault="00010B80" w:rsidP="00010B80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3129535" wp14:editId="0AF2E38E">
            <wp:extent cx="2401200" cy="1800000"/>
            <wp:effectExtent l="0" t="0" r="0" b="0"/>
            <wp:docPr id="73" name="Рисунок 73" descr="C:\Documents and Settings\rr\Рабочий стол\Видеотчет, музыка\фотоочет 2019\Фотоотчет Новосельское\1 июня\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r\Рабочий стол\Видеотчет, музыка\фотоочет 2019\Фотоотчет Новосельское\1 июня\IMG_11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3107523" wp14:editId="496A7C2F">
            <wp:extent cx="2401200" cy="1800000"/>
            <wp:effectExtent l="0" t="0" r="0" b="0"/>
            <wp:docPr id="74" name="Рисунок 74" descr="C:\Documents and Settings\rr\Рабочий стол\Видеотчет, музыка\фотоочет 2019\Фотоотчет Новосельское\1 июня\1 июня\IMG_20190601_12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r\Рабочий стол\Видеотчет, музыка\фотоочет 2019\Фотоотчет Новосельское\1 июня\1 июня\IMG_20190601_122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Pr="00A32860" w:rsidRDefault="00010B80" w:rsidP="00010B8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пасское  - </w:t>
      </w:r>
      <w:r w:rsidR="00EC1D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 защиты дет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10B80" w:rsidRDefault="00010B80" w:rsidP="00010B80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10B80" w:rsidRDefault="00010B80" w:rsidP="00F972B2">
      <w:pPr>
        <w:ind w:left="-709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72B2" w:rsidRDefault="00F972B2" w:rsidP="00F972B2">
      <w:pPr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52AE0F5" wp14:editId="2904CE3A">
            <wp:extent cx="2880000" cy="2160000"/>
            <wp:effectExtent l="0" t="0" r="0" b="0"/>
            <wp:docPr id="75" name="Рисунок 75" descr="C:\Documents and Settings\rr\Рабочий стол\Видеотчет, музыка\фотоочет 2019\Фотоотчет КДЦ 2019\1 июня\DSC0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rr\Рабочий стол\Видеотчет, музыка\фотоочет 2019\Фотоотчет КДЦ 2019\1 июня\DSC041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8685BE4" wp14:editId="169A04FC">
            <wp:extent cx="2880000" cy="2160000"/>
            <wp:effectExtent l="0" t="0" r="0" b="0"/>
            <wp:docPr id="76" name="Рисунок 76" descr="C:\Documents and Settings\rr\Рабочий стол\Видеотчет, музыка\фотоочет 2019\Фотоотчет КДЦ 2019\1 июня\DSC0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rr\Рабочий стол\Видеотчет, музыка\фотоочет 2019\Фотоотчет КДЦ 2019\1 июня\DSC041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56" w:rsidRPr="00A32860" w:rsidRDefault="00EC1D56" w:rsidP="00EC1D5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тний детский отд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C1D56" w:rsidRDefault="00EC1D56" w:rsidP="00EC1D5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EC1D56" w:rsidRDefault="00EC1D56" w:rsidP="00EC1D5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К с. Гайворон  - «Веселый каламбур» 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игровая программа</w:t>
      </w: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F972B2" w:rsidRDefault="00F972B2" w:rsidP="00F972B2">
      <w:pPr>
        <w:ind w:left="-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72B2" w:rsidRDefault="00F972B2" w:rsidP="00F972B2">
      <w:pPr>
        <w:ind w:left="-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BDF224" wp14:editId="6AFF2A90">
            <wp:extent cx="2401200" cy="1800000"/>
            <wp:effectExtent l="0" t="0" r="0" b="0"/>
            <wp:docPr id="77" name="Рисунок 77" descr="C:\Documents and Settings\rr\Рабочий стол\Видеотчет, музыка\фотоочет 2019\фото 1полугодие 19год\фото веселый каламбур\IMG_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фотоочет 2019\фото 1полугодие 19год\фото веселый каламбур\IMG_19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A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5A10CE32" wp14:editId="51C345FB">
            <wp:extent cx="2401200" cy="1800000"/>
            <wp:effectExtent l="0" t="0" r="0" b="0"/>
            <wp:docPr id="78" name="Рисунок 78" descr="C:\Documents and Settings\rr\Рабочий стол\Видеотчет, музыка\фотоочет 2019\фото 1полугодие 19год\фото веселый каламбур\IMG_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фотоочет 2019\фото 1полугодие 19год\фото веселый каламбур\IMG_19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56" w:rsidRDefault="00EC1D56" w:rsidP="00F972B2">
      <w:pPr>
        <w:ind w:left="-709"/>
        <w:rPr>
          <w:noProof/>
          <w:lang w:eastAsia="ru-RU"/>
        </w:rPr>
      </w:pPr>
    </w:p>
    <w:p w:rsidR="00EC1D56" w:rsidRDefault="00EC1D56" w:rsidP="00EC1D56">
      <w:pPr>
        <w:ind w:left="-709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К с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-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что все мы здесь сегодня собрались!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здничная программа, посвященная Дню России</w:t>
      </w:r>
    </w:p>
    <w:p w:rsidR="00F972B2" w:rsidRDefault="00F972B2" w:rsidP="00F972B2">
      <w:pPr>
        <w:ind w:left="-709"/>
        <w:rPr>
          <w:noProof/>
          <w:lang w:eastAsia="ru-RU"/>
        </w:rPr>
      </w:pPr>
    </w:p>
    <w:p w:rsidR="00F972B2" w:rsidRDefault="00F972B2" w:rsidP="00F972B2">
      <w:pPr>
        <w:ind w:left="-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6084A7" wp14:editId="50CDC5AC">
            <wp:extent cx="2880000" cy="2160000"/>
            <wp:effectExtent l="0" t="0" r="0" b="0"/>
            <wp:docPr id="79" name="Рисунок 79" descr="C:\Documents and Settings\rr\Рабочий стол\Видеотчет, музыка\фотоочет 2019\Спасское 2019\День России\IMG-201906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rr\Рабочий стол\Видеотчет, музыка\фотоочет 2019\Спасское 2019\День России\IMG-20190615-WA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1252A82" wp14:editId="09DC7A99">
            <wp:extent cx="2880000" cy="2160000"/>
            <wp:effectExtent l="0" t="0" r="0" b="0"/>
            <wp:docPr id="80" name="Рисунок 80" descr="C:\Documents and Settings\rr\Рабочий стол\Видеотчет, музыка\фотоочет 2019\Спасское 2019\День России\IMG-201906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rr\Рабочий стол\Видеотчет, музыка\фотоочет 2019\Спасское 2019\День России\IMG-20190615-WA0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Default="00F972B2" w:rsidP="00F972B2">
      <w:pPr>
        <w:ind w:left="-709"/>
        <w:jc w:val="center"/>
        <w:rPr>
          <w:noProof/>
          <w:lang w:eastAsia="ru-RU"/>
        </w:rPr>
      </w:pPr>
    </w:p>
    <w:p w:rsidR="00EC1D56" w:rsidRDefault="00EC1D56" w:rsidP="00F972B2">
      <w:pPr>
        <w:ind w:left="-709"/>
        <w:jc w:val="center"/>
        <w:rPr>
          <w:noProof/>
          <w:lang w:eastAsia="ru-RU"/>
        </w:rPr>
      </w:pPr>
    </w:p>
    <w:p w:rsidR="00EC1D56" w:rsidRDefault="00EC1D56" w:rsidP="00F972B2">
      <w:pPr>
        <w:ind w:left="-709"/>
        <w:jc w:val="center"/>
        <w:rPr>
          <w:noProof/>
          <w:lang w:eastAsia="ru-RU"/>
        </w:rPr>
      </w:pPr>
    </w:p>
    <w:p w:rsidR="00EC1D56" w:rsidRDefault="00EC1D56" w:rsidP="00F972B2">
      <w:pPr>
        <w:ind w:left="-709"/>
        <w:jc w:val="center"/>
        <w:rPr>
          <w:noProof/>
          <w:lang w:eastAsia="ru-RU"/>
        </w:rPr>
      </w:pPr>
    </w:p>
    <w:p w:rsidR="00EC1D56" w:rsidRDefault="00EC1D56" w:rsidP="00F972B2">
      <w:pPr>
        <w:ind w:left="-709"/>
        <w:jc w:val="center"/>
        <w:rPr>
          <w:noProof/>
          <w:lang w:eastAsia="ru-RU"/>
        </w:rPr>
      </w:pPr>
    </w:p>
    <w:p w:rsidR="00EC1D56" w:rsidRDefault="00EC1D56" w:rsidP="00EC1D56">
      <w:pPr>
        <w:ind w:left="-709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льтурно – досуговый центр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пасско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тний детский досуг</w:t>
      </w:r>
    </w:p>
    <w:p w:rsidR="00EC1D56" w:rsidRDefault="00EC1D56" w:rsidP="00F972B2">
      <w:pPr>
        <w:ind w:left="-709"/>
        <w:jc w:val="center"/>
        <w:rPr>
          <w:noProof/>
          <w:lang w:eastAsia="ru-RU"/>
        </w:rPr>
      </w:pPr>
    </w:p>
    <w:p w:rsidR="00F972B2" w:rsidRDefault="00F972B2" w:rsidP="00F972B2">
      <w:pPr>
        <w:ind w:left="-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57E9FE" wp14:editId="49B89345">
            <wp:extent cx="1890000" cy="2520000"/>
            <wp:effectExtent l="0" t="0" r="0" b="0"/>
            <wp:docPr id="81" name="Рисунок 81" descr="C:\Documents and Settings\rr\Рабочий стол\Видеотчет, музыка\фотоочет 2019\Фотоотчет КДЦ 2019\IMG-201906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rr\Рабочий стол\Видеотчет, музыка\фотоочет 2019\Фотоотчет КДЦ 2019\IMG-20190604-WA00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48F6A611" wp14:editId="394DB883">
            <wp:extent cx="2880000" cy="2160000"/>
            <wp:effectExtent l="0" t="0" r="0" b="0"/>
            <wp:docPr id="82" name="Рисунок 82" descr="C:\Documents and Settings\rr\Рабочий стол\Видеотчет, музыка\фотоочет 2019\Фотоотчет КДЦ 2019\досуг\DSC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rr\Рабочий стол\Видеотчет, музыка\фотоочет 2019\Фотоотчет КДЦ 2019\досуг\DSC041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B2" w:rsidRPr="00315704" w:rsidRDefault="00315704" w:rsidP="00315704">
      <w:pPr>
        <w:ind w:left="-709"/>
        <w:jc w:val="center"/>
        <w:rPr>
          <w:b/>
          <w:noProof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Спасское  - акция </w:t>
      </w:r>
      <w:r w:rsidRPr="003157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ень соседей»</w:t>
      </w:r>
    </w:p>
    <w:p w:rsidR="00F972B2" w:rsidRDefault="00F972B2" w:rsidP="00F972B2">
      <w:pPr>
        <w:ind w:left="-709"/>
        <w:jc w:val="both"/>
        <w:rPr>
          <w:noProof/>
          <w:lang w:eastAsia="ru-RU"/>
        </w:rPr>
      </w:pPr>
    </w:p>
    <w:p w:rsidR="009433BD" w:rsidRDefault="00F972B2" w:rsidP="00F972B2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AC475D" wp14:editId="6D3AA974">
            <wp:extent cx="2401200" cy="1800000"/>
            <wp:effectExtent l="0" t="0" r="0" b="0"/>
            <wp:docPr id="83" name="Рисунок 83" descr="C:\Documents and Settings\rr\Рабочий стол\Видеотчет, музыка\фотоочет 2019\Фотоотчет КДЦ 2019\день соседей, акция -против табакокурения\DSC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rr\Рабочий стол\Видеотчет, музыка\фотоочет 2019\Фотоотчет КДЦ 2019\день соседей, акция -против табакокурения\DSC04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3F7784EE" wp14:editId="67337FDE">
            <wp:extent cx="2401200" cy="1800000"/>
            <wp:effectExtent l="0" t="0" r="0" b="0"/>
            <wp:docPr id="84" name="Рисунок 84" descr="C:\Documents and Settings\rr\Рабочий стол\Видеотчет, музыка\фотоочет 2019\Фотоотчет КДЦ 2019\день соседей, акция -против табакокурения\DSC0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rr\Рабочий стол\Видеотчет, музыка\фотоочет 2019\Фотоотчет КДЦ 2019\день соседей, акция -против табакокурения\DSC041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Pr="00D757AA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неджер по культурно – массовому досугу                                                      С.Е. Лисица</w:t>
      </w:r>
    </w:p>
    <w:sectPr w:rsidR="003F6AB4" w:rsidRPr="00D757AA" w:rsidSect="00C84BF7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51"/>
    <w:multiLevelType w:val="hybridMultilevel"/>
    <w:tmpl w:val="0E52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A225CC2"/>
    <w:multiLevelType w:val="hybridMultilevel"/>
    <w:tmpl w:val="925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7610A"/>
    <w:multiLevelType w:val="hybridMultilevel"/>
    <w:tmpl w:val="6AD4A150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984658A"/>
    <w:multiLevelType w:val="hybridMultilevel"/>
    <w:tmpl w:val="922ACE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6">
    <w:nsid w:val="74441D37"/>
    <w:multiLevelType w:val="hybridMultilevel"/>
    <w:tmpl w:val="0C9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A7DE9"/>
    <w:multiLevelType w:val="hybridMultilevel"/>
    <w:tmpl w:val="4C70F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BF371B9"/>
    <w:multiLevelType w:val="hybridMultilevel"/>
    <w:tmpl w:val="1ABE6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1E"/>
    <w:rsid w:val="0000185C"/>
    <w:rsid w:val="000027F8"/>
    <w:rsid w:val="00010B80"/>
    <w:rsid w:val="00010FEE"/>
    <w:rsid w:val="00021589"/>
    <w:rsid w:val="00022FD4"/>
    <w:rsid w:val="000237B7"/>
    <w:rsid w:val="00027B4F"/>
    <w:rsid w:val="00035DD7"/>
    <w:rsid w:val="000368D6"/>
    <w:rsid w:val="0003716B"/>
    <w:rsid w:val="00037B60"/>
    <w:rsid w:val="0004245A"/>
    <w:rsid w:val="00052EBF"/>
    <w:rsid w:val="00056132"/>
    <w:rsid w:val="00056783"/>
    <w:rsid w:val="0006143C"/>
    <w:rsid w:val="00061775"/>
    <w:rsid w:val="000752FE"/>
    <w:rsid w:val="00082AC8"/>
    <w:rsid w:val="00084D64"/>
    <w:rsid w:val="00085416"/>
    <w:rsid w:val="0008545F"/>
    <w:rsid w:val="00093DCB"/>
    <w:rsid w:val="00093F20"/>
    <w:rsid w:val="000B52A6"/>
    <w:rsid w:val="000D1FF3"/>
    <w:rsid w:val="000D511B"/>
    <w:rsid w:val="000E6136"/>
    <w:rsid w:val="000F2BFD"/>
    <w:rsid w:val="000F5A46"/>
    <w:rsid w:val="00100AD4"/>
    <w:rsid w:val="00106A2F"/>
    <w:rsid w:val="00107D1C"/>
    <w:rsid w:val="00111B12"/>
    <w:rsid w:val="00117930"/>
    <w:rsid w:val="001236F8"/>
    <w:rsid w:val="00134899"/>
    <w:rsid w:val="00137F10"/>
    <w:rsid w:val="001407A7"/>
    <w:rsid w:val="001506DB"/>
    <w:rsid w:val="00150BE0"/>
    <w:rsid w:val="00176109"/>
    <w:rsid w:val="00182D56"/>
    <w:rsid w:val="0019398F"/>
    <w:rsid w:val="001A42C6"/>
    <w:rsid w:val="001A4BFB"/>
    <w:rsid w:val="001A7456"/>
    <w:rsid w:val="001B02A0"/>
    <w:rsid w:val="001B08D3"/>
    <w:rsid w:val="001B1BC5"/>
    <w:rsid w:val="001B3481"/>
    <w:rsid w:val="001B7119"/>
    <w:rsid w:val="001C080F"/>
    <w:rsid w:val="001C29DE"/>
    <w:rsid w:val="001D300A"/>
    <w:rsid w:val="001D53D7"/>
    <w:rsid w:val="001E2F11"/>
    <w:rsid w:val="001E3916"/>
    <w:rsid w:val="001E51C7"/>
    <w:rsid w:val="001F7046"/>
    <w:rsid w:val="00202C7A"/>
    <w:rsid w:val="00216125"/>
    <w:rsid w:val="002174E4"/>
    <w:rsid w:val="00217A99"/>
    <w:rsid w:val="002212E9"/>
    <w:rsid w:val="00223BA1"/>
    <w:rsid w:val="00232FEB"/>
    <w:rsid w:val="00236955"/>
    <w:rsid w:val="002413B4"/>
    <w:rsid w:val="00263B02"/>
    <w:rsid w:val="00267847"/>
    <w:rsid w:val="002722B9"/>
    <w:rsid w:val="00272822"/>
    <w:rsid w:val="00280594"/>
    <w:rsid w:val="00280B83"/>
    <w:rsid w:val="002A2B33"/>
    <w:rsid w:val="002A51B0"/>
    <w:rsid w:val="002A6B0B"/>
    <w:rsid w:val="002B42C1"/>
    <w:rsid w:val="002B45F1"/>
    <w:rsid w:val="002C5736"/>
    <w:rsid w:val="002D2FDD"/>
    <w:rsid w:val="002D3013"/>
    <w:rsid w:val="002D7057"/>
    <w:rsid w:val="002E420B"/>
    <w:rsid w:val="003025C3"/>
    <w:rsid w:val="00303B50"/>
    <w:rsid w:val="00305027"/>
    <w:rsid w:val="00305926"/>
    <w:rsid w:val="0031405D"/>
    <w:rsid w:val="00315704"/>
    <w:rsid w:val="00323E38"/>
    <w:rsid w:val="00330E23"/>
    <w:rsid w:val="00335BCE"/>
    <w:rsid w:val="0034045E"/>
    <w:rsid w:val="00350E9A"/>
    <w:rsid w:val="00352D22"/>
    <w:rsid w:val="00353BB4"/>
    <w:rsid w:val="0035437C"/>
    <w:rsid w:val="003623BF"/>
    <w:rsid w:val="003719AA"/>
    <w:rsid w:val="00374441"/>
    <w:rsid w:val="00383083"/>
    <w:rsid w:val="0038607B"/>
    <w:rsid w:val="003926F4"/>
    <w:rsid w:val="00393849"/>
    <w:rsid w:val="003A0EA0"/>
    <w:rsid w:val="003A2E9B"/>
    <w:rsid w:val="003A5DC3"/>
    <w:rsid w:val="003B2F53"/>
    <w:rsid w:val="003C1DED"/>
    <w:rsid w:val="003D4530"/>
    <w:rsid w:val="003D4785"/>
    <w:rsid w:val="003E0FD5"/>
    <w:rsid w:val="003E342B"/>
    <w:rsid w:val="003E4730"/>
    <w:rsid w:val="003F08E4"/>
    <w:rsid w:val="003F5902"/>
    <w:rsid w:val="003F6AB4"/>
    <w:rsid w:val="00401E54"/>
    <w:rsid w:val="00402A58"/>
    <w:rsid w:val="0040325B"/>
    <w:rsid w:val="004100DB"/>
    <w:rsid w:val="004117CD"/>
    <w:rsid w:val="00423516"/>
    <w:rsid w:val="00427B1E"/>
    <w:rsid w:val="00432EF5"/>
    <w:rsid w:val="004400A5"/>
    <w:rsid w:val="00453FA6"/>
    <w:rsid w:val="00462257"/>
    <w:rsid w:val="004650D7"/>
    <w:rsid w:val="004825E5"/>
    <w:rsid w:val="0049713F"/>
    <w:rsid w:val="004A5210"/>
    <w:rsid w:val="004A7110"/>
    <w:rsid w:val="004B14D8"/>
    <w:rsid w:val="004B2D85"/>
    <w:rsid w:val="004C1354"/>
    <w:rsid w:val="004C7FF7"/>
    <w:rsid w:val="004D222F"/>
    <w:rsid w:val="004D3823"/>
    <w:rsid w:val="004D4796"/>
    <w:rsid w:val="004E48A0"/>
    <w:rsid w:val="00504E33"/>
    <w:rsid w:val="00521CD4"/>
    <w:rsid w:val="00533D4B"/>
    <w:rsid w:val="005362EB"/>
    <w:rsid w:val="005418FF"/>
    <w:rsid w:val="0054224E"/>
    <w:rsid w:val="0054525E"/>
    <w:rsid w:val="005532CC"/>
    <w:rsid w:val="005646A7"/>
    <w:rsid w:val="005720DA"/>
    <w:rsid w:val="0057595E"/>
    <w:rsid w:val="005A0689"/>
    <w:rsid w:val="005A7ED6"/>
    <w:rsid w:val="005D36C5"/>
    <w:rsid w:val="005D423D"/>
    <w:rsid w:val="005D5D7B"/>
    <w:rsid w:val="005E2CA9"/>
    <w:rsid w:val="005F736E"/>
    <w:rsid w:val="005F73EE"/>
    <w:rsid w:val="005F77CD"/>
    <w:rsid w:val="005F7E17"/>
    <w:rsid w:val="006006AD"/>
    <w:rsid w:val="00607AC1"/>
    <w:rsid w:val="00623C6D"/>
    <w:rsid w:val="00633FEB"/>
    <w:rsid w:val="00634FA5"/>
    <w:rsid w:val="00636116"/>
    <w:rsid w:val="00654344"/>
    <w:rsid w:val="006663F6"/>
    <w:rsid w:val="006668A3"/>
    <w:rsid w:val="0066729A"/>
    <w:rsid w:val="00674792"/>
    <w:rsid w:val="00684325"/>
    <w:rsid w:val="006959A9"/>
    <w:rsid w:val="006A12DB"/>
    <w:rsid w:val="006A364C"/>
    <w:rsid w:val="006B10C3"/>
    <w:rsid w:val="006B2EAD"/>
    <w:rsid w:val="006B6F6A"/>
    <w:rsid w:val="006C398B"/>
    <w:rsid w:val="006D7DA7"/>
    <w:rsid w:val="006E061C"/>
    <w:rsid w:val="006E17D6"/>
    <w:rsid w:val="00703CCC"/>
    <w:rsid w:val="00715C70"/>
    <w:rsid w:val="0072594C"/>
    <w:rsid w:val="007428D2"/>
    <w:rsid w:val="00744B30"/>
    <w:rsid w:val="00774297"/>
    <w:rsid w:val="0078461D"/>
    <w:rsid w:val="007C0967"/>
    <w:rsid w:val="007C38F2"/>
    <w:rsid w:val="007C5AE9"/>
    <w:rsid w:val="007E1204"/>
    <w:rsid w:val="007F3B1A"/>
    <w:rsid w:val="007F5E62"/>
    <w:rsid w:val="007F67E7"/>
    <w:rsid w:val="00804109"/>
    <w:rsid w:val="008124C5"/>
    <w:rsid w:val="00820F69"/>
    <w:rsid w:val="00835219"/>
    <w:rsid w:val="00844C53"/>
    <w:rsid w:val="00851B72"/>
    <w:rsid w:val="0085350E"/>
    <w:rsid w:val="008669F3"/>
    <w:rsid w:val="008802F1"/>
    <w:rsid w:val="00890045"/>
    <w:rsid w:val="00895B99"/>
    <w:rsid w:val="008A0D73"/>
    <w:rsid w:val="008A57F7"/>
    <w:rsid w:val="008A6F9B"/>
    <w:rsid w:val="008B7B47"/>
    <w:rsid w:val="008B7DE3"/>
    <w:rsid w:val="008C4CE2"/>
    <w:rsid w:val="008F2FE8"/>
    <w:rsid w:val="008F58C9"/>
    <w:rsid w:val="00903651"/>
    <w:rsid w:val="00915E85"/>
    <w:rsid w:val="0091731C"/>
    <w:rsid w:val="00917B31"/>
    <w:rsid w:val="00920BA9"/>
    <w:rsid w:val="009227F2"/>
    <w:rsid w:val="00925D21"/>
    <w:rsid w:val="009263D0"/>
    <w:rsid w:val="00926834"/>
    <w:rsid w:val="0093401E"/>
    <w:rsid w:val="009433BD"/>
    <w:rsid w:val="0094739E"/>
    <w:rsid w:val="00950192"/>
    <w:rsid w:val="009607DA"/>
    <w:rsid w:val="00966293"/>
    <w:rsid w:val="00990A9B"/>
    <w:rsid w:val="00997608"/>
    <w:rsid w:val="009A1028"/>
    <w:rsid w:val="009A17A1"/>
    <w:rsid w:val="009A71A2"/>
    <w:rsid w:val="009B0877"/>
    <w:rsid w:val="009B61E4"/>
    <w:rsid w:val="009B65F6"/>
    <w:rsid w:val="009B71C2"/>
    <w:rsid w:val="009D3634"/>
    <w:rsid w:val="009E1BEA"/>
    <w:rsid w:val="009E6234"/>
    <w:rsid w:val="00A026E8"/>
    <w:rsid w:val="00A106C9"/>
    <w:rsid w:val="00A10B83"/>
    <w:rsid w:val="00A11AA9"/>
    <w:rsid w:val="00A11BB7"/>
    <w:rsid w:val="00A14AC0"/>
    <w:rsid w:val="00A262C5"/>
    <w:rsid w:val="00A2636E"/>
    <w:rsid w:val="00A272F6"/>
    <w:rsid w:val="00A32860"/>
    <w:rsid w:val="00A33B1D"/>
    <w:rsid w:val="00A43733"/>
    <w:rsid w:val="00A445CF"/>
    <w:rsid w:val="00A50020"/>
    <w:rsid w:val="00A65EA2"/>
    <w:rsid w:val="00A72D18"/>
    <w:rsid w:val="00A83B88"/>
    <w:rsid w:val="00A9424B"/>
    <w:rsid w:val="00A95F6F"/>
    <w:rsid w:val="00AA1930"/>
    <w:rsid w:val="00AB1FF9"/>
    <w:rsid w:val="00AB4FC6"/>
    <w:rsid w:val="00AC1212"/>
    <w:rsid w:val="00AC44CB"/>
    <w:rsid w:val="00AC4CB8"/>
    <w:rsid w:val="00AC79BC"/>
    <w:rsid w:val="00AF05A2"/>
    <w:rsid w:val="00AF1514"/>
    <w:rsid w:val="00B0448D"/>
    <w:rsid w:val="00B06352"/>
    <w:rsid w:val="00B0716E"/>
    <w:rsid w:val="00B07D8B"/>
    <w:rsid w:val="00B14086"/>
    <w:rsid w:val="00B32711"/>
    <w:rsid w:val="00B34F09"/>
    <w:rsid w:val="00B413BF"/>
    <w:rsid w:val="00B45F69"/>
    <w:rsid w:val="00B55E4A"/>
    <w:rsid w:val="00B56AA1"/>
    <w:rsid w:val="00B672F8"/>
    <w:rsid w:val="00B73B45"/>
    <w:rsid w:val="00B80546"/>
    <w:rsid w:val="00B942AA"/>
    <w:rsid w:val="00B95115"/>
    <w:rsid w:val="00B96B88"/>
    <w:rsid w:val="00B96E88"/>
    <w:rsid w:val="00BA283A"/>
    <w:rsid w:val="00BB1DCF"/>
    <w:rsid w:val="00BC6EF7"/>
    <w:rsid w:val="00BE4036"/>
    <w:rsid w:val="00BF12CE"/>
    <w:rsid w:val="00C12B6F"/>
    <w:rsid w:val="00C1336F"/>
    <w:rsid w:val="00C1561D"/>
    <w:rsid w:val="00C1715D"/>
    <w:rsid w:val="00C20919"/>
    <w:rsid w:val="00C4348B"/>
    <w:rsid w:val="00C44865"/>
    <w:rsid w:val="00C61AF7"/>
    <w:rsid w:val="00C707B3"/>
    <w:rsid w:val="00C75530"/>
    <w:rsid w:val="00C81C3F"/>
    <w:rsid w:val="00C84BF7"/>
    <w:rsid w:val="00C86FB0"/>
    <w:rsid w:val="00C953D4"/>
    <w:rsid w:val="00CA020F"/>
    <w:rsid w:val="00CA09A4"/>
    <w:rsid w:val="00CA7365"/>
    <w:rsid w:val="00CB1887"/>
    <w:rsid w:val="00CC4EAD"/>
    <w:rsid w:val="00CC5528"/>
    <w:rsid w:val="00CD1B36"/>
    <w:rsid w:val="00CE29D2"/>
    <w:rsid w:val="00CE425E"/>
    <w:rsid w:val="00CE5E32"/>
    <w:rsid w:val="00CE6E2A"/>
    <w:rsid w:val="00CF003A"/>
    <w:rsid w:val="00CF5699"/>
    <w:rsid w:val="00D0008D"/>
    <w:rsid w:val="00D02EEA"/>
    <w:rsid w:val="00D04FA6"/>
    <w:rsid w:val="00D10C85"/>
    <w:rsid w:val="00D12022"/>
    <w:rsid w:val="00D135E1"/>
    <w:rsid w:val="00D135F1"/>
    <w:rsid w:val="00D1583E"/>
    <w:rsid w:val="00D21AC1"/>
    <w:rsid w:val="00D23E28"/>
    <w:rsid w:val="00D24179"/>
    <w:rsid w:val="00D249D2"/>
    <w:rsid w:val="00D2560D"/>
    <w:rsid w:val="00D27CA3"/>
    <w:rsid w:val="00D403DD"/>
    <w:rsid w:val="00D41DE0"/>
    <w:rsid w:val="00D54DDC"/>
    <w:rsid w:val="00D55A2D"/>
    <w:rsid w:val="00D62F39"/>
    <w:rsid w:val="00D654A6"/>
    <w:rsid w:val="00D65B81"/>
    <w:rsid w:val="00D737BF"/>
    <w:rsid w:val="00D757AA"/>
    <w:rsid w:val="00D77DD0"/>
    <w:rsid w:val="00D812C5"/>
    <w:rsid w:val="00D867A9"/>
    <w:rsid w:val="00D90B02"/>
    <w:rsid w:val="00D92992"/>
    <w:rsid w:val="00DA2122"/>
    <w:rsid w:val="00DA7406"/>
    <w:rsid w:val="00DB39ED"/>
    <w:rsid w:val="00DB3B1E"/>
    <w:rsid w:val="00DC1E9A"/>
    <w:rsid w:val="00DD0A3A"/>
    <w:rsid w:val="00DE313E"/>
    <w:rsid w:val="00DF3724"/>
    <w:rsid w:val="00DF37FF"/>
    <w:rsid w:val="00DF7181"/>
    <w:rsid w:val="00E156E4"/>
    <w:rsid w:val="00E20E80"/>
    <w:rsid w:val="00E22FEE"/>
    <w:rsid w:val="00E453D9"/>
    <w:rsid w:val="00E54C0A"/>
    <w:rsid w:val="00E67202"/>
    <w:rsid w:val="00E82152"/>
    <w:rsid w:val="00E876AA"/>
    <w:rsid w:val="00E91287"/>
    <w:rsid w:val="00EA54BF"/>
    <w:rsid w:val="00EB1D75"/>
    <w:rsid w:val="00EB4EFA"/>
    <w:rsid w:val="00EB5540"/>
    <w:rsid w:val="00EB57C7"/>
    <w:rsid w:val="00EC1D56"/>
    <w:rsid w:val="00EC4CA6"/>
    <w:rsid w:val="00EC5FB0"/>
    <w:rsid w:val="00EC7DB0"/>
    <w:rsid w:val="00ED1CF4"/>
    <w:rsid w:val="00EF3821"/>
    <w:rsid w:val="00F22AC9"/>
    <w:rsid w:val="00F23940"/>
    <w:rsid w:val="00F26D1E"/>
    <w:rsid w:val="00F4028F"/>
    <w:rsid w:val="00F425C2"/>
    <w:rsid w:val="00F44695"/>
    <w:rsid w:val="00F53BB6"/>
    <w:rsid w:val="00F54A16"/>
    <w:rsid w:val="00F70A9A"/>
    <w:rsid w:val="00F83805"/>
    <w:rsid w:val="00F972B2"/>
    <w:rsid w:val="00FA05F3"/>
    <w:rsid w:val="00FA46FB"/>
    <w:rsid w:val="00FE7A6D"/>
    <w:rsid w:val="00FF1A81"/>
    <w:rsid w:val="00FF3F6F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5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D8C3-BBCF-47E0-AA74-973F9AE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СПАССКОЕСКО</cp:lastModifiedBy>
  <cp:revision>361</cp:revision>
  <cp:lastPrinted>2019-07-11T05:20:00Z</cp:lastPrinted>
  <dcterms:created xsi:type="dcterms:W3CDTF">2014-01-16T01:07:00Z</dcterms:created>
  <dcterms:modified xsi:type="dcterms:W3CDTF">2019-07-11T05:22:00Z</dcterms:modified>
</cp:coreProperties>
</file>